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74" w:rsidRDefault="007D4774" w:rsidP="007D47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: wisnu raga prawida</w:t>
      </w:r>
    </w:p>
    <w:p w:rsidR="007D4774" w:rsidRDefault="007D4774" w:rsidP="007D47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as: XI ipa 2</w:t>
      </w:r>
    </w:p>
    <w:p w:rsidR="007D4774" w:rsidRDefault="007D4774" w:rsidP="007D47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abs: 29</w:t>
      </w:r>
    </w:p>
    <w:p w:rsidR="005A5E4E" w:rsidRDefault="005A5E4E" w:rsidP="005A5E4E">
      <w:pPr>
        <w:pStyle w:val="NormalWeb"/>
        <w:rPr>
          <w:bCs/>
        </w:rPr>
      </w:pPr>
      <w:r w:rsidRPr="005A5E4E">
        <w:rPr>
          <w:bCs/>
        </w:rPr>
        <w:t xml:space="preserve">Ing </w:t>
      </w:r>
      <w:r>
        <w:rPr>
          <w:bCs/>
        </w:rPr>
        <w:t>dino rebo</w:t>
      </w:r>
      <w:r w:rsidRPr="005A5E4E">
        <w:rPr>
          <w:bCs/>
        </w:rPr>
        <w:t xml:space="preserve"> 04-10-</w:t>
      </w:r>
      <w:r>
        <w:rPr>
          <w:bCs/>
        </w:rPr>
        <w:t>2019 aku lan 3 koncoku dolen menyang gunung semeru. Gunung semeru terkenal duwur banget paling duwur ing pulau jawa.aku lan koncoku budal menyang gunung semeru jam 5.30 isuk.numpak s</w:t>
      </w:r>
      <w:r w:rsidR="009D2BB6">
        <w:rPr>
          <w:bCs/>
        </w:rPr>
        <w:t>e</w:t>
      </w:r>
      <w:r>
        <w:rPr>
          <w:bCs/>
        </w:rPr>
        <w:t>pedah motor budal bar</w:t>
      </w:r>
      <w:r w:rsidR="009D2BB6">
        <w:rPr>
          <w:bCs/>
        </w:rPr>
        <w:t>e</w:t>
      </w:r>
      <w:r>
        <w:rPr>
          <w:bCs/>
        </w:rPr>
        <w:t xml:space="preserve">ng bareng. Jam 18.00 aku lan koncoku sampek ing pos pendakian. Tibak </w:t>
      </w:r>
      <w:r w:rsidR="00531BF5">
        <w:rPr>
          <w:bCs/>
        </w:rPr>
        <w:t>e kuota pendakiane telas</w:t>
      </w:r>
      <w:r>
        <w:rPr>
          <w:bCs/>
        </w:rPr>
        <w:t xml:space="preserve"> aku lan koncoku moleh menyang omae dewe dewe dewe.</w:t>
      </w:r>
    </w:p>
    <w:p w:rsidR="005A5E4E" w:rsidRPr="009D2BB6" w:rsidRDefault="005A5E4E" w:rsidP="005A5E4E">
      <w:pPr>
        <w:pStyle w:val="NormalWeb"/>
        <w:rPr>
          <w:rFonts w:ascii="Hanacaraka" w:hAnsi="Hanacaraka"/>
          <w:bCs/>
        </w:rPr>
      </w:pPr>
      <w:r>
        <w:rPr>
          <w:rFonts w:ascii="Hanacaraka" w:hAnsi="Hanacaraka"/>
          <w:bCs/>
        </w:rPr>
        <w:t>?ai= dino rebo, 04</w:t>
      </w:r>
      <w:r>
        <w:rPr>
          <w:bCs/>
        </w:rPr>
        <w:t>-</w:t>
      </w:r>
      <w:r>
        <w:rPr>
          <w:rFonts w:ascii="Hanacaraka" w:hAnsi="Hanacaraka"/>
          <w:bCs/>
        </w:rPr>
        <w:t>10</w:t>
      </w:r>
      <w:r>
        <w:rPr>
          <w:bCs/>
        </w:rPr>
        <w:t>-</w:t>
      </w:r>
      <w:r w:rsidR="009D2BB6">
        <w:rPr>
          <w:rFonts w:ascii="Hanacaraka" w:hAnsi="Hanacaraka"/>
          <w:bCs/>
        </w:rPr>
        <w:t xml:space="preserve">2019 aku ln\ 3 konCoku do[lnMev= gunu= se[mru.   gunu= se[mru te/kenlfuwu/ b=aetPli= fuwu/ ai= pulaau jw.aku lnKonCoku buflMev= gunu= se[mru jm\ </w:t>
      </w:r>
      <w:r w:rsidR="009D2BB6" w:rsidRPr="009D2BB6">
        <w:rPr>
          <w:rFonts w:ascii="Hanacaraka" w:hAnsi="Hanacaraka"/>
          <w:bCs/>
        </w:rPr>
        <w:t>5</w:t>
      </w:r>
      <w:r w:rsidR="009D2BB6">
        <w:rPr>
          <w:rFonts w:ascii="Hanacaraka" w:hAnsi="Hanacaraka"/>
          <w:bCs/>
        </w:rPr>
        <w:t>.</w:t>
      </w:r>
      <w:r w:rsidR="009D2BB6" w:rsidRPr="009D2BB6">
        <w:rPr>
          <w:rFonts w:ascii="Hanacaraka" w:hAnsi="Hanacaraka"/>
          <w:bCs/>
        </w:rPr>
        <w:t>30</w:t>
      </w:r>
      <w:r w:rsidR="009D2BB6">
        <w:rPr>
          <w:rFonts w:ascii="Hanacaraka" w:hAnsi="Hanacaraka"/>
          <w:bCs/>
        </w:rPr>
        <w:t xml:space="preserve"> aisuk\.numpkSe[pfh moto/ buflBre= bre=. jm\ 18.00 aku lnKonCoku  sm</w:t>
      </w:r>
      <w:r w:rsidR="00531BF5">
        <w:rPr>
          <w:rFonts w:ascii="Hanacaraka" w:hAnsi="Hanacaraka"/>
          <w:bCs/>
        </w:rPr>
        <w:t>[PkAi= posPenFkian.tibk[A kuota penFki[n telsAku lnKonCoku moleh mev= aomh [a [d[w [d[e.?</w:t>
      </w:r>
    </w:p>
    <w:p w:rsidR="005A5E4E" w:rsidRPr="005A5E4E" w:rsidRDefault="005A5E4E" w:rsidP="005A5E4E">
      <w:pPr>
        <w:pStyle w:val="NormalWeb"/>
        <w:rPr>
          <w:bCs/>
        </w:rPr>
      </w:pPr>
    </w:p>
    <w:p w:rsidR="007D4774" w:rsidRPr="007D4774" w:rsidRDefault="007D4774" w:rsidP="007D4774">
      <w:pPr>
        <w:ind w:firstLine="720"/>
        <w:rPr>
          <w:rFonts w:ascii="Times New Roman" w:hAnsi="Times New Roman" w:cs="Times New Roman"/>
        </w:rPr>
      </w:pPr>
    </w:p>
    <w:sectPr w:rsidR="007D4774" w:rsidRPr="007D4774" w:rsidSect="00851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nacarak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defaultTabStop w:val="720"/>
  <w:characterSpacingControl w:val="doNotCompress"/>
  <w:compat/>
  <w:rsids>
    <w:rsidRoot w:val="00711480"/>
    <w:rsid w:val="00123028"/>
    <w:rsid w:val="004D73DF"/>
    <w:rsid w:val="00531BF5"/>
    <w:rsid w:val="005A5E4E"/>
    <w:rsid w:val="00711480"/>
    <w:rsid w:val="007D4774"/>
    <w:rsid w:val="00851E4E"/>
    <w:rsid w:val="009D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230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6B78C-3520-44A7-8CFC-54C2EB54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3-18T04:54:00Z</dcterms:created>
  <dcterms:modified xsi:type="dcterms:W3CDTF">2020-03-18T06:27:00Z</dcterms:modified>
</cp:coreProperties>
</file>